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6120"/>
      </w:tblGrid>
      <w:tr w:rsidR="00B65521" w:rsidRPr="00FF7DC2" w14:paraId="06A79DBE" w14:textId="77777777" w:rsidTr="00B65521">
        <w:tc>
          <w:tcPr>
            <w:tcW w:w="4680" w:type="dxa"/>
          </w:tcPr>
          <w:p w14:paraId="67DC12CE" w14:textId="77777777" w:rsidR="00A86688" w:rsidRPr="00FF7DC2" w:rsidRDefault="00A86688">
            <w:pPr>
              <w:rPr>
                <w:sz w:val="56"/>
                <w:szCs w:val="56"/>
              </w:rPr>
            </w:pPr>
            <w:r w:rsidRPr="00FF7DC2">
              <w:rPr>
                <w:sz w:val="56"/>
                <w:szCs w:val="56"/>
              </w:rPr>
              <w:t>MICHAEL BORADO</w:t>
            </w:r>
          </w:p>
          <w:p w14:paraId="3C957585" w14:textId="140EC80E" w:rsidR="00A86688" w:rsidRPr="00FF7DC2" w:rsidRDefault="00EC1B44">
            <w:pPr>
              <w:rPr>
                <w:sz w:val="28"/>
                <w:szCs w:val="28"/>
              </w:rPr>
            </w:pPr>
            <w:r w:rsidRPr="00FF7DC2">
              <w:rPr>
                <w:sz w:val="28"/>
                <w:szCs w:val="28"/>
              </w:rPr>
              <w:t>Full Stack Developer</w:t>
            </w:r>
          </w:p>
        </w:tc>
        <w:tc>
          <w:tcPr>
            <w:tcW w:w="6120" w:type="dxa"/>
          </w:tcPr>
          <w:tbl>
            <w:tblPr>
              <w:tblStyle w:val="TableGrid"/>
              <w:tblW w:w="5204" w:type="dxa"/>
              <w:tblInd w:w="8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  <w:gridCol w:w="2324"/>
            </w:tblGrid>
            <w:tr w:rsidR="00B65521" w:rsidRPr="00FF7DC2" w14:paraId="29BD03F3" w14:textId="77777777" w:rsidTr="00B65521">
              <w:trPr>
                <w:trHeight w:val="492"/>
              </w:trPr>
              <w:tc>
                <w:tcPr>
                  <w:tcW w:w="2880" w:type="dxa"/>
                  <w:vAlign w:val="center"/>
                </w:tcPr>
                <w:p w14:paraId="4B864EE6" w14:textId="2C85FCBE" w:rsidR="00A86688" w:rsidRPr="00FF7DC2" w:rsidRDefault="00B65521" w:rsidP="00B65521">
                  <w:pPr>
                    <w:jc w:val="center"/>
                  </w:pPr>
                  <w:r w:rsidRPr="00FF7DC2">
                    <w:t xml:space="preserve"> </w:t>
                  </w:r>
                  <w:r w:rsidRPr="00FF7DC2">
                    <w:rPr>
                      <w:noProof/>
                    </w:rPr>
                    <w:drawing>
                      <wp:inline distT="0" distB="0" distL="0" distR="0" wp14:anchorId="0C543C0E" wp14:editId="33EBA4B6">
                        <wp:extent cx="91440" cy="91440"/>
                        <wp:effectExtent l="0" t="0" r="0" b="0"/>
                        <wp:docPr id="4" name="Graphic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envelope.sv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F7DC2">
                    <w:t xml:space="preserve">  mmborado@gmail.com</w:t>
                  </w:r>
                </w:p>
              </w:tc>
              <w:tc>
                <w:tcPr>
                  <w:tcW w:w="2324" w:type="dxa"/>
                  <w:vAlign w:val="center"/>
                </w:tcPr>
                <w:p w14:paraId="7A8DB746" w14:textId="7D6DEF0B" w:rsidR="00A86688" w:rsidRPr="00FF7DC2" w:rsidRDefault="00B65521" w:rsidP="00B65521">
                  <w:pPr>
                    <w:jc w:val="center"/>
                  </w:pPr>
                  <w:r w:rsidRPr="00FF7DC2">
                    <w:rPr>
                      <w:noProof/>
                    </w:rPr>
                    <w:drawing>
                      <wp:inline distT="0" distB="0" distL="0" distR="0" wp14:anchorId="4D224779" wp14:editId="3129D2BA">
                        <wp:extent cx="97427" cy="97427"/>
                        <wp:effectExtent l="0" t="0" r="4445" b="4445"/>
                        <wp:docPr id="3" name="Graphic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hone.sv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839" cy="1318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F7DC2">
                    <w:t xml:space="preserve">  (714) 906 -3126</w:t>
                  </w:r>
                </w:p>
              </w:tc>
            </w:tr>
            <w:tr w:rsidR="00B65521" w:rsidRPr="00FF7DC2" w14:paraId="1D32C92A" w14:textId="77777777" w:rsidTr="00B65521">
              <w:trPr>
                <w:trHeight w:val="495"/>
              </w:trPr>
              <w:tc>
                <w:tcPr>
                  <w:tcW w:w="5204" w:type="dxa"/>
                  <w:gridSpan w:val="2"/>
                  <w:vAlign w:val="center"/>
                </w:tcPr>
                <w:p w14:paraId="552F934D" w14:textId="74A6561C" w:rsidR="00B65521" w:rsidRPr="00FF7DC2" w:rsidRDefault="00B65521" w:rsidP="00B65521">
                  <w:r w:rsidRPr="00FF7DC2">
                    <w:t xml:space="preserve"> </w:t>
                  </w:r>
                  <w:r w:rsidR="00EC1B44" w:rsidRPr="00FF7DC2">
                    <w:t xml:space="preserve"> </w:t>
                  </w:r>
                  <w:r w:rsidRPr="00FF7DC2">
                    <w:rPr>
                      <w:noProof/>
                    </w:rPr>
                    <w:drawing>
                      <wp:inline distT="0" distB="0" distL="0" distR="0" wp14:anchorId="7848355D" wp14:editId="3EF9226C">
                        <wp:extent cx="73152" cy="91440"/>
                        <wp:effectExtent l="0" t="0" r="3175" b="0"/>
                        <wp:docPr id="5" name="Graphic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map-marker-alt.sv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F7DC2">
                    <w:t xml:space="preserve">  6742 San Diego Dr. Buena Park, CA 90620</w:t>
                  </w:r>
                </w:p>
              </w:tc>
            </w:tr>
          </w:tbl>
          <w:p w14:paraId="4CCA4436" w14:textId="77777777" w:rsidR="00A86688" w:rsidRPr="00FF7DC2" w:rsidRDefault="00A86688"/>
        </w:tc>
      </w:tr>
    </w:tbl>
    <w:p w14:paraId="2E0D548C" w14:textId="7FE3D25D" w:rsidR="00A86688" w:rsidRPr="00FF7DC2" w:rsidRDefault="00C22270" w:rsidP="00C22270">
      <w:r w:rsidRPr="00FF7D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A27B4" wp14:editId="53CAA4E9">
                <wp:simplePos x="0" y="0"/>
                <wp:positionH relativeFrom="column">
                  <wp:posOffset>11430</wp:posOffset>
                </wp:positionH>
                <wp:positionV relativeFrom="paragraph">
                  <wp:posOffset>97790</wp:posOffset>
                </wp:positionV>
                <wp:extent cx="6858000" cy="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4A283A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7.7pt" to="540.9pt,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" strokecolor="black [3200]" strokeweight="1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0"/>
        <w:tblW w:w="10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2250"/>
        <w:gridCol w:w="2340"/>
        <w:gridCol w:w="1800"/>
        <w:gridCol w:w="308"/>
        <w:gridCol w:w="4105"/>
      </w:tblGrid>
      <w:tr w:rsidR="00EB38FF" w:rsidRPr="00FF7DC2" w14:paraId="41F49E42" w14:textId="77777777" w:rsidTr="00207A11">
        <w:trPr>
          <w:trHeight w:val="1167"/>
        </w:trPr>
        <w:tc>
          <w:tcPr>
            <w:tcW w:w="2250" w:type="dxa"/>
            <w:tcMar>
              <w:top w:w="72" w:type="dxa"/>
            </w:tcMar>
          </w:tcPr>
          <w:p w14:paraId="73AC7395" w14:textId="77777777" w:rsidR="00E7487A" w:rsidRPr="00FF7DC2" w:rsidRDefault="00E7487A" w:rsidP="00C22270">
            <w:pPr>
              <w:rPr>
                <w:b/>
                <w:bCs/>
                <w:sz w:val="28"/>
                <w:szCs w:val="28"/>
              </w:rPr>
            </w:pPr>
            <w:r w:rsidRPr="00FF7DC2">
              <w:rPr>
                <w:b/>
                <w:bCs/>
                <w:sz w:val="28"/>
                <w:szCs w:val="28"/>
              </w:rPr>
              <w:t>SUMMARY</w:t>
            </w:r>
          </w:p>
        </w:tc>
        <w:tc>
          <w:tcPr>
            <w:tcW w:w="8553" w:type="dxa"/>
            <w:gridSpan w:val="4"/>
            <w:tcMar>
              <w:top w:w="72" w:type="dxa"/>
            </w:tcMar>
          </w:tcPr>
          <w:p w14:paraId="3F057DC9" w14:textId="01E64C4C" w:rsidR="00D64E02" w:rsidRDefault="00D64E02" w:rsidP="00EF0710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Over</w:t>
            </w:r>
            <w:r w:rsidR="00EF071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3 years of work experience developing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a wide array of websites and applications.</w:t>
            </w:r>
          </w:p>
          <w:p w14:paraId="1B19A5A6" w14:textId="3177EF92" w:rsidR="00E7487A" w:rsidRPr="00FF7DC2" w:rsidRDefault="00D64E02" w:rsidP="00EF0710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 have a passion for front end web development with an eye for </w:t>
            </w:r>
            <w:r w:rsidR="00F6122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xcellent user interface and experience. </w:t>
            </w:r>
            <w:r w:rsidR="0035559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 strive to continuously improve my skillset </w:t>
            </w:r>
            <w:r w:rsidR="00207A11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to keep </w:t>
            </w:r>
            <w:proofErr w:type="gramStart"/>
            <w:r w:rsidR="00207A11">
              <w:rPr>
                <w:rFonts w:ascii="Calibri" w:hAnsi="Calibri" w:cs="Times New Roman"/>
                <w:color w:val="000000"/>
                <w:sz w:val="22"/>
                <w:szCs w:val="22"/>
              </w:rPr>
              <w:t>up-to</w:t>
            </w:r>
            <w:r w:rsidR="00C3191A">
              <w:rPr>
                <w:rFonts w:ascii="Calibri" w:hAnsi="Calibri" w:cs="Times New Roman"/>
                <w:color w:val="000000"/>
                <w:sz w:val="22"/>
                <w:szCs w:val="22"/>
              </w:rPr>
              <w:t>-</w:t>
            </w:r>
            <w:r w:rsidR="00207A11"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  <w:proofErr w:type="gramEnd"/>
            <w:r w:rsidR="00207A11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with the latest trends and technologies to provide the </w:t>
            </w:r>
            <w:r w:rsidR="00C3191A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highest </w:t>
            </w:r>
            <w:r w:rsidR="00207A11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quality of code.  </w:t>
            </w:r>
          </w:p>
        </w:tc>
      </w:tr>
      <w:tr w:rsidR="002337EF" w:rsidRPr="00FF7DC2" w14:paraId="06E07AAC" w14:textId="77777777" w:rsidTr="00C22270">
        <w:trPr>
          <w:trHeight w:val="447"/>
        </w:trPr>
        <w:tc>
          <w:tcPr>
            <w:tcW w:w="2250" w:type="dxa"/>
            <w:tcMar>
              <w:top w:w="216" w:type="dxa"/>
              <w:bottom w:w="216" w:type="dxa"/>
            </w:tcMar>
          </w:tcPr>
          <w:p w14:paraId="0A7A9299" w14:textId="77777777" w:rsidR="002337EF" w:rsidRPr="00FF7DC2" w:rsidRDefault="002337EF" w:rsidP="00C22270">
            <w:pPr>
              <w:rPr>
                <w:b/>
                <w:bCs/>
                <w:sz w:val="28"/>
                <w:szCs w:val="28"/>
              </w:rPr>
            </w:pPr>
            <w:r w:rsidRPr="00FF7DC2">
              <w:rPr>
                <w:b/>
                <w:bCs/>
                <w:sz w:val="28"/>
                <w:szCs w:val="28"/>
              </w:rPr>
              <w:t>EDUCATION</w:t>
            </w:r>
          </w:p>
          <w:p w14:paraId="5A77BBA6" w14:textId="2784E127" w:rsidR="002337EF" w:rsidRPr="00FF7DC2" w:rsidRDefault="00AF18A5" w:rsidP="00C22270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FF7DC2">
              <w:rPr>
                <w:rFonts w:ascii="Calibri" w:hAnsi="Calibri" w:cs="Times New Roman"/>
                <w:color w:val="000000"/>
                <w:sz w:val="22"/>
                <w:szCs w:val="22"/>
              </w:rPr>
              <w:t>December 2015</w:t>
            </w:r>
          </w:p>
        </w:tc>
        <w:tc>
          <w:tcPr>
            <w:tcW w:w="8553" w:type="dxa"/>
            <w:gridSpan w:val="4"/>
            <w:tcMar>
              <w:top w:w="216" w:type="dxa"/>
              <w:bottom w:w="216" w:type="dxa"/>
            </w:tcMar>
          </w:tcPr>
          <w:p w14:paraId="67F2C45A" w14:textId="77777777" w:rsidR="002337EF" w:rsidRPr="00FF7DC2" w:rsidRDefault="002337EF" w:rsidP="00C22270">
            <w:pPr>
              <w:pStyle w:val="Body"/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</w:pPr>
            <w:r w:rsidRPr="00FF7DC2">
              <w:rPr>
                <w:rFonts w:cs="Arial"/>
                <w:b/>
                <w:bCs/>
                <w:sz w:val="22"/>
                <w:szCs w:val="22"/>
                <w:lang w:val="en-US"/>
              </w:rPr>
              <w:t>California State Polytechnic University, Pomona</w:t>
            </w:r>
          </w:p>
          <w:p w14:paraId="3E66BFFF" w14:textId="15487F41" w:rsidR="008D4132" w:rsidRPr="00FF7DC2" w:rsidRDefault="002337EF" w:rsidP="00C22270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FF7DC2">
              <w:rPr>
                <w:rFonts w:ascii="Calibri" w:hAnsi="Calibri" w:cs="Arial"/>
                <w:sz w:val="22"/>
                <w:szCs w:val="22"/>
              </w:rPr>
              <w:t>Bachelor of Science – Computer Engineering</w:t>
            </w:r>
          </w:p>
        </w:tc>
      </w:tr>
      <w:tr w:rsidR="00C22270" w:rsidRPr="00FF7DC2" w14:paraId="4CAEB356" w14:textId="77777777" w:rsidTr="00EF0710">
        <w:trPr>
          <w:cantSplit/>
          <w:trHeight w:val="96"/>
        </w:trPr>
        <w:tc>
          <w:tcPr>
            <w:tcW w:w="2250" w:type="dxa"/>
          </w:tcPr>
          <w:p w14:paraId="78DCFB34" w14:textId="3A0A1075" w:rsidR="00C22270" w:rsidRPr="00FF7DC2" w:rsidRDefault="00C22270" w:rsidP="00C22270">
            <w:pPr>
              <w:rPr>
                <w:b/>
                <w:bCs/>
                <w:sz w:val="28"/>
                <w:szCs w:val="28"/>
              </w:rPr>
            </w:pPr>
            <w:r w:rsidRPr="00FF7DC2">
              <w:rPr>
                <w:b/>
                <w:bCs/>
                <w:sz w:val="28"/>
                <w:szCs w:val="28"/>
              </w:rPr>
              <w:t>SKILLS</w:t>
            </w:r>
          </w:p>
        </w:tc>
        <w:tc>
          <w:tcPr>
            <w:tcW w:w="4448" w:type="dxa"/>
            <w:gridSpan w:val="3"/>
            <w:tcMar>
              <w:top w:w="0" w:type="dxa"/>
              <w:bottom w:w="0" w:type="dxa"/>
            </w:tcMar>
          </w:tcPr>
          <w:p w14:paraId="05504C4D" w14:textId="5BDEFE86" w:rsidR="00C22270" w:rsidRPr="00FF7DC2" w:rsidRDefault="00C22270" w:rsidP="00C22270">
            <w:pPr>
              <w:pStyle w:val="Body"/>
              <w:rPr>
                <w:sz w:val="28"/>
                <w:szCs w:val="28"/>
                <w:u w:val="single"/>
                <w:lang w:val="en-US"/>
              </w:rPr>
            </w:pPr>
            <w:r w:rsidRPr="00FF7DC2">
              <w:rPr>
                <w:sz w:val="28"/>
                <w:szCs w:val="28"/>
                <w:u w:val="single"/>
                <w:lang w:val="en-US"/>
              </w:rPr>
              <w:t>Front End</w:t>
            </w:r>
          </w:p>
        </w:tc>
        <w:tc>
          <w:tcPr>
            <w:tcW w:w="4105" w:type="dxa"/>
            <w:tcMar>
              <w:top w:w="72" w:type="dxa"/>
              <w:bottom w:w="72" w:type="dxa"/>
            </w:tcMar>
          </w:tcPr>
          <w:p w14:paraId="4697E811" w14:textId="36132EA5" w:rsidR="00C22270" w:rsidRPr="00FF7DC2" w:rsidRDefault="00C22270" w:rsidP="00C22270">
            <w:pPr>
              <w:pStyle w:val="Body"/>
              <w:rPr>
                <w:sz w:val="28"/>
                <w:szCs w:val="28"/>
                <w:u w:val="single"/>
                <w:lang w:val="en-US"/>
              </w:rPr>
            </w:pPr>
            <w:r w:rsidRPr="00FF7DC2">
              <w:rPr>
                <w:sz w:val="28"/>
                <w:szCs w:val="28"/>
                <w:u w:val="single"/>
                <w:lang w:val="en-US"/>
              </w:rPr>
              <w:t>Back End</w:t>
            </w:r>
          </w:p>
        </w:tc>
      </w:tr>
      <w:tr w:rsidR="00C22270" w:rsidRPr="00FF7DC2" w14:paraId="2C29D5AB" w14:textId="77777777" w:rsidTr="00EF0710">
        <w:trPr>
          <w:cantSplit/>
          <w:trHeight w:val="20"/>
        </w:trPr>
        <w:tc>
          <w:tcPr>
            <w:tcW w:w="2250" w:type="dxa"/>
          </w:tcPr>
          <w:p w14:paraId="2D7F980E" w14:textId="77777777" w:rsidR="00C22270" w:rsidRPr="00FF7DC2" w:rsidRDefault="00C22270" w:rsidP="00C22270"/>
        </w:tc>
        <w:tc>
          <w:tcPr>
            <w:tcW w:w="2340" w:type="dxa"/>
            <w:tcMar>
              <w:top w:w="0" w:type="dxa"/>
              <w:bottom w:w="0" w:type="dxa"/>
            </w:tcMar>
          </w:tcPr>
          <w:p w14:paraId="33820081" w14:textId="3A1DB647" w:rsidR="00C22270" w:rsidRPr="00FF7DC2" w:rsidRDefault="00C22270" w:rsidP="00C22270">
            <w:r w:rsidRPr="00FF7DC2">
              <w:t>- ECMAScript 2018</w:t>
            </w:r>
          </w:p>
          <w:p w14:paraId="1D5A1574" w14:textId="77777777" w:rsidR="00C22270" w:rsidRPr="00FF7DC2" w:rsidRDefault="00C22270" w:rsidP="00C22270">
            <w:r w:rsidRPr="00FF7DC2">
              <w:t xml:space="preserve">- React  </w:t>
            </w:r>
          </w:p>
          <w:p w14:paraId="23F5CCA6" w14:textId="77777777" w:rsidR="00C22270" w:rsidRPr="00FF7DC2" w:rsidRDefault="00C22270" w:rsidP="00C22270">
            <w:r w:rsidRPr="00FF7DC2">
              <w:t xml:space="preserve">- Vue   </w:t>
            </w:r>
          </w:p>
          <w:p w14:paraId="27B8B70D" w14:textId="77777777" w:rsidR="00C22270" w:rsidRPr="00FF7DC2" w:rsidRDefault="00C22270" w:rsidP="00C22270">
            <w:r w:rsidRPr="00FF7DC2">
              <w:t xml:space="preserve">- Redux  </w:t>
            </w:r>
          </w:p>
          <w:p w14:paraId="745330C8" w14:textId="77777777" w:rsidR="00C22270" w:rsidRPr="00FF7DC2" w:rsidRDefault="00C22270" w:rsidP="00C22270">
            <w:r w:rsidRPr="00FF7DC2">
              <w:t xml:space="preserve">- </w:t>
            </w:r>
            <w:proofErr w:type="spellStart"/>
            <w:r w:rsidRPr="00FF7DC2">
              <w:t>Vuex</w:t>
            </w:r>
            <w:proofErr w:type="spellEnd"/>
            <w:r w:rsidRPr="00FF7DC2">
              <w:t xml:space="preserve">   </w:t>
            </w:r>
          </w:p>
          <w:p w14:paraId="05AEFAF1" w14:textId="3683584D" w:rsidR="00C22270" w:rsidRPr="00FF7DC2" w:rsidRDefault="00C22270" w:rsidP="00C22270">
            <w:r w:rsidRPr="00FF7DC2">
              <w:t xml:space="preserve">- jQuery   </w:t>
            </w:r>
          </w:p>
        </w:tc>
        <w:tc>
          <w:tcPr>
            <w:tcW w:w="1800" w:type="dxa"/>
            <w:tcMar>
              <w:top w:w="0" w:type="dxa"/>
              <w:bottom w:w="0" w:type="dxa"/>
            </w:tcMar>
          </w:tcPr>
          <w:p w14:paraId="306EDEB6" w14:textId="77777777" w:rsidR="00C22270" w:rsidRPr="00FF7DC2" w:rsidRDefault="00C22270" w:rsidP="00C22270">
            <w:r w:rsidRPr="00FF7DC2">
              <w:t xml:space="preserve">- SASS  </w:t>
            </w:r>
          </w:p>
          <w:p w14:paraId="2862B746" w14:textId="77777777" w:rsidR="00C22270" w:rsidRPr="00FF7DC2" w:rsidRDefault="00C22270" w:rsidP="00C22270">
            <w:r w:rsidRPr="00FF7DC2">
              <w:t>- Bootstrap</w:t>
            </w:r>
          </w:p>
          <w:p w14:paraId="6E1DB305" w14:textId="77777777" w:rsidR="00C22270" w:rsidRPr="00FF7DC2" w:rsidRDefault="00C22270" w:rsidP="00C22270">
            <w:r w:rsidRPr="00FF7DC2">
              <w:t xml:space="preserve">- Foundation   </w:t>
            </w:r>
          </w:p>
          <w:p w14:paraId="0469C8AC" w14:textId="77777777" w:rsidR="00C22270" w:rsidRPr="00FF7DC2" w:rsidRDefault="00C22270" w:rsidP="00C22270">
            <w:r w:rsidRPr="00FF7DC2">
              <w:t xml:space="preserve">- Gulp </w:t>
            </w:r>
          </w:p>
          <w:p w14:paraId="694419B7" w14:textId="77777777" w:rsidR="00C22270" w:rsidRPr="00FF7DC2" w:rsidRDefault="00C22270" w:rsidP="00C22270">
            <w:r w:rsidRPr="00FF7DC2">
              <w:t xml:space="preserve">- SEO </w:t>
            </w:r>
          </w:p>
          <w:p w14:paraId="3DA4F0CD" w14:textId="749B7A43" w:rsidR="00C22270" w:rsidRPr="00FF7DC2" w:rsidRDefault="00C22270" w:rsidP="00C22270">
            <w:r w:rsidRPr="00FF7DC2">
              <w:t xml:space="preserve">- </w:t>
            </w:r>
            <w:proofErr w:type="spellStart"/>
            <w:r w:rsidRPr="00FF7DC2">
              <w:t>Wordpress</w:t>
            </w:r>
            <w:proofErr w:type="spellEnd"/>
          </w:p>
        </w:tc>
        <w:tc>
          <w:tcPr>
            <w:tcW w:w="308" w:type="dxa"/>
            <w:tcMar>
              <w:top w:w="0" w:type="dxa"/>
              <w:bottom w:w="0" w:type="dxa"/>
            </w:tcMar>
          </w:tcPr>
          <w:p w14:paraId="0804B618" w14:textId="4823826B" w:rsidR="00C22270" w:rsidRPr="00FF7DC2" w:rsidRDefault="00C22270" w:rsidP="00C22270">
            <w:pPr>
              <w:pStyle w:val="Body"/>
              <w:rPr>
                <w:rFonts w:cs="Arial"/>
                <w:sz w:val="22"/>
                <w:szCs w:val="22"/>
                <w:lang w:val="en-US"/>
              </w:rPr>
            </w:pPr>
            <w:r w:rsidRPr="00FF7DC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105" w:type="dxa"/>
            <w:tcMar>
              <w:top w:w="0" w:type="dxa"/>
              <w:bottom w:w="0" w:type="dxa"/>
            </w:tcMar>
          </w:tcPr>
          <w:p w14:paraId="69DB7B0A" w14:textId="485D44CC" w:rsidR="00C22270" w:rsidRPr="00FF7DC2" w:rsidRDefault="00C22270" w:rsidP="00C22270">
            <w:pPr>
              <w:pStyle w:val="Body"/>
              <w:rPr>
                <w:rFonts w:cs="Arial"/>
                <w:lang w:val="en-US"/>
              </w:rPr>
            </w:pPr>
            <w:r w:rsidRPr="00FF7DC2">
              <w:rPr>
                <w:lang w:val="en-US"/>
              </w:rPr>
              <w:t>- P</w:t>
            </w:r>
            <w:r w:rsidR="00C3191A">
              <w:rPr>
                <w:lang w:val="en-US"/>
              </w:rPr>
              <w:t>HP</w:t>
            </w:r>
            <w:r w:rsidRPr="00FF7DC2">
              <w:rPr>
                <w:lang w:val="en-US"/>
              </w:rPr>
              <w:t xml:space="preserve">    </w:t>
            </w:r>
          </w:p>
          <w:p w14:paraId="240C20FA" w14:textId="529449FA" w:rsidR="00C22270" w:rsidRPr="00FF7DC2" w:rsidRDefault="00C22270" w:rsidP="00C22270">
            <w:pPr>
              <w:pStyle w:val="Body"/>
              <w:rPr>
                <w:lang w:val="en-US"/>
              </w:rPr>
            </w:pPr>
            <w:r w:rsidRPr="00FF7DC2">
              <w:rPr>
                <w:lang w:val="en-US"/>
              </w:rPr>
              <w:t xml:space="preserve">- </w:t>
            </w:r>
            <w:proofErr w:type="spellStart"/>
            <w:r w:rsidRPr="00FF7DC2">
              <w:rPr>
                <w:lang w:val="en-US"/>
              </w:rPr>
              <w:t>Coldfusion</w:t>
            </w:r>
            <w:proofErr w:type="spellEnd"/>
            <w:r w:rsidRPr="00FF7DC2">
              <w:rPr>
                <w:lang w:val="en-US"/>
              </w:rPr>
              <w:t xml:space="preserve">   </w:t>
            </w:r>
          </w:p>
          <w:p w14:paraId="1DE6EE03" w14:textId="78C841CC" w:rsidR="00AD586F" w:rsidRPr="00FF7DC2" w:rsidRDefault="00AD586F" w:rsidP="00C22270">
            <w:pPr>
              <w:pStyle w:val="Body"/>
              <w:rPr>
                <w:rFonts w:cs="Arial"/>
                <w:lang w:val="en-US"/>
              </w:rPr>
            </w:pPr>
            <w:r w:rsidRPr="00FF7DC2">
              <w:rPr>
                <w:lang w:val="en-US"/>
              </w:rPr>
              <w:t>- MySQL</w:t>
            </w:r>
          </w:p>
          <w:p w14:paraId="6929CD86" w14:textId="1549FDA4" w:rsidR="00C22270" w:rsidRPr="00FF7DC2" w:rsidRDefault="00C22270" w:rsidP="00C22270">
            <w:pPr>
              <w:pStyle w:val="Body"/>
              <w:rPr>
                <w:lang w:val="en-US"/>
              </w:rPr>
            </w:pPr>
            <w:r w:rsidRPr="00FF7DC2">
              <w:rPr>
                <w:lang w:val="en-US"/>
              </w:rPr>
              <w:t>- Node</w:t>
            </w:r>
          </w:p>
          <w:p w14:paraId="3BB2BE30" w14:textId="530E87C8" w:rsidR="00C22270" w:rsidRPr="00FF7DC2" w:rsidRDefault="00C22270" w:rsidP="00C22270">
            <w:pPr>
              <w:pStyle w:val="Body"/>
              <w:rPr>
                <w:rFonts w:cs="Arial"/>
                <w:lang w:val="en-US"/>
              </w:rPr>
            </w:pPr>
            <w:r w:rsidRPr="00FF7DC2">
              <w:rPr>
                <w:lang w:val="en-US"/>
              </w:rPr>
              <w:t xml:space="preserve">- NPM   </w:t>
            </w:r>
          </w:p>
          <w:p w14:paraId="15EF3F58" w14:textId="3A5D91F6" w:rsidR="00C22270" w:rsidRPr="00FF7DC2" w:rsidRDefault="00C22270" w:rsidP="00C22270">
            <w:pPr>
              <w:pStyle w:val="Body"/>
              <w:rPr>
                <w:lang w:val="en-US"/>
              </w:rPr>
            </w:pPr>
            <w:r w:rsidRPr="00FF7DC2">
              <w:rPr>
                <w:lang w:val="en-US"/>
              </w:rPr>
              <w:t xml:space="preserve">- </w:t>
            </w:r>
            <w:r w:rsidR="00C3191A">
              <w:rPr>
                <w:lang w:val="en-US"/>
              </w:rPr>
              <w:t>Next.js</w:t>
            </w:r>
          </w:p>
          <w:p w14:paraId="7BB6BAD1" w14:textId="11E193C9" w:rsidR="00C22270" w:rsidRPr="00FF7DC2" w:rsidRDefault="00C22270" w:rsidP="00C22270">
            <w:pPr>
              <w:pStyle w:val="Body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8D4132" w:rsidRPr="00FF7DC2" w14:paraId="52AEE755" w14:textId="77777777" w:rsidTr="00C22270">
        <w:trPr>
          <w:cantSplit/>
          <w:trHeight w:val="103"/>
        </w:trPr>
        <w:tc>
          <w:tcPr>
            <w:tcW w:w="10803" w:type="dxa"/>
            <w:gridSpan w:val="5"/>
          </w:tcPr>
          <w:p w14:paraId="6CE9715D" w14:textId="2EB96B7C" w:rsidR="008D4132" w:rsidRPr="00FF7DC2" w:rsidRDefault="008D4132" w:rsidP="00C22270">
            <w:pPr>
              <w:pStyle w:val="Body"/>
              <w:rPr>
                <w:sz w:val="22"/>
                <w:szCs w:val="22"/>
                <w:lang w:val="en-US"/>
              </w:rPr>
            </w:pPr>
            <w:r w:rsidRPr="00FF7DC2">
              <w:rPr>
                <w:b/>
                <w:bCs/>
                <w:sz w:val="28"/>
                <w:szCs w:val="28"/>
                <w:lang w:val="en-US"/>
              </w:rPr>
              <w:t>EXPERIENCE</w:t>
            </w:r>
          </w:p>
        </w:tc>
      </w:tr>
      <w:tr w:rsidR="008D4132" w:rsidRPr="00FF7DC2" w14:paraId="441C05B0" w14:textId="77777777" w:rsidTr="000774D5">
        <w:trPr>
          <w:cantSplit/>
          <w:trHeight w:val="2726"/>
        </w:trPr>
        <w:tc>
          <w:tcPr>
            <w:tcW w:w="2250" w:type="dxa"/>
          </w:tcPr>
          <w:p w14:paraId="248028D7" w14:textId="2B343484" w:rsidR="008D4132" w:rsidRPr="00FF7DC2" w:rsidRDefault="008D4132" w:rsidP="00C22270">
            <w:pPr>
              <w:pStyle w:val="Body"/>
              <w:rPr>
                <w:sz w:val="22"/>
                <w:szCs w:val="22"/>
                <w:lang w:val="en-US"/>
              </w:rPr>
            </w:pPr>
            <w:r w:rsidRPr="00FF7DC2">
              <w:rPr>
                <w:sz w:val="22"/>
                <w:szCs w:val="22"/>
                <w:lang w:val="en-US"/>
              </w:rPr>
              <w:t xml:space="preserve">02/2019 - </w:t>
            </w:r>
            <w:r w:rsidR="00C22270" w:rsidRPr="00FF7DC2">
              <w:rPr>
                <w:sz w:val="22"/>
                <w:szCs w:val="22"/>
                <w:lang w:val="en-US"/>
              </w:rPr>
              <w:t>Current</w:t>
            </w:r>
          </w:p>
        </w:tc>
        <w:tc>
          <w:tcPr>
            <w:tcW w:w="8553" w:type="dxa"/>
            <w:gridSpan w:val="4"/>
          </w:tcPr>
          <w:p w14:paraId="364D9833" w14:textId="77777777" w:rsidR="008D4132" w:rsidRPr="00FF7DC2" w:rsidRDefault="008D4132" w:rsidP="00C22270">
            <w:pPr>
              <w:pStyle w:val="Body"/>
              <w:rPr>
                <w:b/>
                <w:bCs/>
                <w:sz w:val="22"/>
                <w:szCs w:val="22"/>
                <w:lang w:val="en-US"/>
              </w:rPr>
            </w:pPr>
            <w:r w:rsidRPr="00FF7DC2">
              <w:rPr>
                <w:b/>
                <w:bCs/>
                <w:sz w:val="22"/>
                <w:szCs w:val="22"/>
                <w:lang w:val="en-US"/>
              </w:rPr>
              <w:t>Full Stack Developer</w:t>
            </w:r>
          </w:p>
          <w:p w14:paraId="59D4B35E" w14:textId="578E4154" w:rsidR="008D4132" w:rsidRPr="00FF7DC2" w:rsidRDefault="008D4132" w:rsidP="00C22270">
            <w:pPr>
              <w:pStyle w:val="Body"/>
              <w:rPr>
                <w:sz w:val="22"/>
                <w:szCs w:val="22"/>
                <w:lang w:val="en-US"/>
              </w:rPr>
            </w:pPr>
            <w:proofErr w:type="spellStart"/>
            <w:r w:rsidRPr="00FF7DC2">
              <w:rPr>
                <w:sz w:val="22"/>
                <w:szCs w:val="22"/>
                <w:lang w:val="en-US"/>
              </w:rPr>
              <w:t>Freshnlean</w:t>
            </w:r>
            <w:proofErr w:type="spellEnd"/>
            <w:r w:rsidRPr="00FF7DC2">
              <w:rPr>
                <w:sz w:val="22"/>
                <w:szCs w:val="22"/>
                <w:lang w:val="en-US"/>
              </w:rPr>
              <w:t>, California</w:t>
            </w:r>
          </w:p>
          <w:p w14:paraId="0DED17DF" w14:textId="6A8E8CFB" w:rsidR="00AD586F" w:rsidRDefault="00652BC7" w:rsidP="00652BC7">
            <w:pPr>
              <w:pStyle w:val="Body"/>
              <w:numPr>
                <w:ilvl w:val="0"/>
                <w:numId w:val="6"/>
              </w:numPr>
              <w:rPr>
                <w:sz w:val="22"/>
                <w:szCs w:val="22"/>
                <w:lang w:val="en-US"/>
              </w:rPr>
            </w:pPr>
            <w:r w:rsidRPr="00FF7DC2">
              <w:rPr>
                <w:sz w:val="22"/>
                <w:szCs w:val="22"/>
                <w:lang w:val="en-US"/>
              </w:rPr>
              <w:t>Developed redesign of custom shopping cart to improve conversion rate</w:t>
            </w:r>
          </w:p>
          <w:p w14:paraId="79C36022" w14:textId="56618B1E" w:rsidR="00B219B1" w:rsidRDefault="00B219B1" w:rsidP="00B219B1">
            <w:pPr>
              <w:pStyle w:val="Body"/>
              <w:numPr>
                <w:ilvl w:val="0"/>
                <w:numId w:val="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ntributed to the design, functionality, and experience of admin portal</w:t>
            </w:r>
          </w:p>
          <w:p w14:paraId="7722F422" w14:textId="06728F5A" w:rsidR="000F3D7D" w:rsidRPr="000F3D7D" w:rsidRDefault="000F3D7D" w:rsidP="000F3D7D">
            <w:pPr>
              <w:pStyle w:val="Body"/>
              <w:numPr>
                <w:ilvl w:val="0"/>
                <w:numId w:val="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mproved desktop website page speed by 40%</w:t>
            </w:r>
          </w:p>
          <w:p w14:paraId="75A1A024" w14:textId="2DBE6F42" w:rsidR="00652BC7" w:rsidRDefault="00652BC7" w:rsidP="00652BC7">
            <w:pPr>
              <w:pStyle w:val="Body"/>
              <w:numPr>
                <w:ilvl w:val="0"/>
                <w:numId w:val="6"/>
              </w:numPr>
              <w:rPr>
                <w:sz w:val="22"/>
                <w:szCs w:val="22"/>
                <w:lang w:val="en-US"/>
              </w:rPr>
            </w:pPr>
            <w:r w:rsidRPr="00FF7DC2">
              <w:rPr>
                <w:sz w:val="22"/>
                <w:szCs w:val="22"/>
                <w:lang w:val="en-US"/>
              </w:rPr>
              <w:t xml:space="preserve">Collaborated with Designer to improve website </w:t>
            </w:r>
            <w:r w:rsidR="00FF7DC2" w:rsidRPr="00FF7DC2">
              <w:rPr>
                <w:sz w:val="22"/>
                <w:szCs w:val="22"/>
                <w:lang w:val="en-US"/>
              </w:rPr>
              <w:t>UI/UX</w:t>
            </w:r>
          </w:p>
          <w:p w14:paraId="7DBEF577" w14:textId="3D719EFB" w:rsidR="00C039DE" w:rsidRDefault="00C039DE" w:rsidP="00652BC7">
            <w:pPr>
              <w:pStyle w:val="Body"/>
              <w:numPr>
                <w:ilvl w:val="0"/>
                <w:numId w:val="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reated </w:t>
            </w:r>
            <w:r w:rsidR="00CA1003">
              <w:rPr>
                <w:sz w:val="22"/>
                <w:szCs w:val="22"/>
                <w:lang w:val="en-US"/>
              </w:rPr>
              <w:t xml:space="preserve">responsive </w:t>
            </w:r>
            <w:r>
              <w:rPr>
                <w:sz w:val="22"/>
                <w:szCs w:val="22"/>
                <w:lang w:val="en-US"/>
              </w:rPr>
              <w:t>web pages based on photoshop and sketch designs</w:t>
            </w:r>
          </w:p>
          <w:p w14:paraId="73C53ECA" w14:textId="54DC9437" w:rsidR="00C3191A" w:rsidRDefault="00B219B1" w:rsidP="00B219B1">
            <w:pPr>
              <w:pStyle w:val="Body"/>
              <w:numPr>
                <w:ilvl w:val="0"/>
                <w:numId w:val="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et with stakeholders </w:t>
            </w:r>
            <w:r w:rsidR="00CA1003">
              <w:rPr>
                <w:sz w:val="22"/>
                <w:szCs w:val="22"/>
                <w:lang w:val="en-US"/>
              </w:rPr>
              <w:t>clarify project scope and reduce impediments</w:t>
            </w:r>
          </w:p>
          <w:p w14:paraId="2D2EF0CD" w14:textId="469E6005" w:rsidR="00CA1003" w:rsidRPr="00CA1003" w:rsidRDefault="00CA1003" w:rsidP="00CA1003">
            <w:pPr>
              <w:pStyle w:val="Body"/>
              <w:numPr>
                <w:ilvl w:val="0"/>
                <w:numId w:val="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ostered learning culture to improve dev team programming skillset</w:t>
            </w:r>
          </w:p>
          <w:p w14:paraId="520A4E1E" w14:textId="4B337ABB" w:rsidR="00B219B1" w:rsidRPr="00C3191A" w:rsidRDefault="00C3191A" w:rsidP="00C3191A">
            <w:pPr>
              <w:pStyle w:val="Body"/>
              <w:numPr>
                <w:ilvl w:val="0"/>
                <w:numId w:val="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roduced</w:t>
            </w:r>
            <w:r w:rsidRPr="00FF7DC2">
              <w:rPr>
                <w:sz w:val="22"/>
                <w:szCs w:val="22"/>
                <w:lang w:val="en-US"/>
              </w:rPr>
              <w:t xml:space="preserve"> a build process and git workflow</w:t>
            </w:r>
          </w:p>
          <w:p w14:paraId="63AB77B3" w14:textId="6C3AE670" w:rsidR="00652BC7" w:rsidRPr="00FF7DC2" w:rsidRDefault="00652BC7" w:rsidP="00652BC7">
            <w:pPr>
              <w:pStyle w:val="Body"/>
              <w:rPr>
                <w:sz w:val="22"/>
                <w:szCs w:val="22"/>
                <w:lang w:val="en-US"/>
              </w:rPr>
            </w:pPr>
          </w:p>
        </w:tc>
      </w:tr>
      <w:tr w:rsidR="008D4132" w:rsidRPr="00FF7DC2" w14:paraId="0A497ABB" w14:textId="77777777" w:rsidTr="00C22270">
        <w:trPr>
          <w:cantSplit/>
          <w:trHeight w:val="1134"/>
        </w:trPr>
        <w:tc>
          <w:tcPr>
            <w:tcW w:w="2250" w:type="dxa"/>
          </w:tcPr>
          <w:p w14:paraId="169C7C82" w14:textId="58474105" w:rsidR="008D4132" w:rsidRPr="00FF7DC2" w:rsidRDefault="008D4132" w:rsidP="00C22270">
            <w:pPr>
              <w:pStyle w:val="Body"/>
              <w:rPr>
                <w:sz w:val="22"/>
                <w:szCs w:val="22"/>
                <w:lang w:val="en-US"/>
              </w:rPr>
            </w:pPr>
            <w:r w:rsidRPr="00FF7DC2">
              <w:rPr>
                <w:sz w:val="22"/>
                <w:szCs w:val="22"/>
                <w:lang w:val="en-US"/>
              </w:rPr>
              <w:t>05/2016 – 02/2019</w:t>
            </w:r>
          </w:p>
        </w:tc>
        <w:tc>
          <w:tcPr>
            <w:tcW w:w="8553" w:type="dxa"/>
            <w:gridSpan w:val="4"/>
          </w:tcPr>
          <w:p w14:paraId="4BEA541B" w14:textId="77777777" w:rsidR="008D4132" w:rsidRPr="00FF7DC2" w:rsidRDefault="008D4132" w:rsidP="00C22270">
            <w:pPr>
              <w:pStyle w:val="Body"/>
              <w:rPr>
                <w:b/>
                <w:bCs/>
                <w:sz w:val="22"/>
                <w:szCs w:val="22"/>
                <w:lang w:val="en-US"/>
              </w:rPr>
            </w:pPr>
            <w:r w:rsidRPr="00FF7DC2">
              <w:rPr>
                <w:b/>
                <w:bCs/>
                <w:sz w:val="22"/>
                <w:szCs w:val="22"/>
                <w:lang w:val="en-US"/>
              </w:rPr>
              <w:t>Developer</w:t>
            </w:r>
          </w:p>
          <w:p w14:paraId="01B3DF0C" w14:textId="77777777" w:rsidR="008D4132" w:rsidRPr="00FF7DC2" w:rsidRDefault="008D4132" w:rsidP="00C22270">
            <w:pPr>
              <w:pStyle w:val="Body"/>
              <w:rPr>
                <w:sz w:val="22"/>
                <w:szCs w:val="22"/>
                <w:lang w:val="en-US"/>
              </w:rPr>
            </w:pPr>
            <w:r w:rsidRPr="00FF7DC2">
              <w:rPr>
                <w:sz w:val="22"/>
                <w:szCs w:val="22"/>
                <w:lang w:val="en-US"/>
              </w:rPr>
              <w:t>Icon Internet Media, California</w:t>
            </w:r>
          </w:p>
          <w:p w14:paraId="21ED71E2" w14:textId="1C7AE7A2" w:rsidR="00B17A6C" w:rsidRDefault="00B17A6C" w:rsidP="00C22270">
            <w:pPr>
              <w:pStyle w:val="Body"/>
              <w:numPr>
                <w:ilvl w:val="0"/>
                <w:numId w:val="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reated shopping cart used </w:t>
            </w:r>
            <w:r w:rsidR="00350929">
              <w:rPr>
                <w:sz w:val="22"/>
                <w:szCs w:val="22"/>
                <w:lang w:val="en-US"/>
              </w:rPr>
              <w:t>on ecommerce websites</w:t>
            </w:r>
          </w:p>
          <w:p w14:paraId="6C772016" w14:textId="2EAF6D64" w:rsidR="008D4132" w:rsidRDefault="000F3D7D" w:rsidP="00C22270">
            <w:pPr>
              <w:pStyle w:val="Body"/>
              <w:numPr>
                <w:ilvl w:val="0"/>
                <w:numId w:val="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veloped front end</w:t>
            </w:r>
            <w:r w:rsidR="008D4132" w:rsidRPr="00FF7DC2">
              <w:rPr>
                <w:sz w:val="22"/>
                <w:szCs w:val="22"/>
                <w:lang w:val="en-US"/>
              </w:rPr>
              <w:t xml:space="preserve"> of tire search application </w:t>
            </w:r>
            <w:r w:rsidR="007E63E5">
              <w:rPr>
                <w:sz w:val="22"/>
                <w:szCs w:val="22"/>
                <w:lang w:val="en-US"/>
              </w:rPr>
              <w:t>using</w:t>
            </w:r>
            <w:r w:rsidR="008D4132" w:rsidRPr="00FF7DC2">
              <w:rPr>
                <w:sz w:val="22"/>
                <w:szCs w:val="22"/>
                <w:lang w:val="en-US"/>
              </w:rPr>
              <w:t xml:space="preserve"> Vue.js</w:t>
            </w:r>
          </w:p>
          <w:p w14:paraId="383C23B9" w14:textId="2F45AF57" w:rsidR="008D4132" w:rsidRPr="00FF7DC2" w:rsidRDefault="00CA1003" w:rsidP="00C22270">
            <w:pPr>
              <w:pStyle w:val="Body"/>
              <w:numPr>
                <w:ilvl w:val="0"/>
                <w:numId w:val="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ilt widget</w:t>
            </w:r>
            <w:r w:rsidR="00D16F9D">
              <w:rPr>
                <w:sz w:val="22"/>
                <w:szCs w:val="22"/>
                <w:lang w:val="en-US"/>
              </w:rPr>
              <w:t xml:space="preserve"> in</w:t>
            </w:r>
            <w:r w:rsidR="008D4132" w:rsidRPr="00FF7DC2">
              <w:rPr>
                <w:sz w:val="22"/>
                <w:szCs w:val="22"/>
                <w:lang w:val="en-US"/>
              </w:rPr>
              <w:t xml:space="preserve"> React that displays a configurable vehicle</w:t>
            </w:r>
          </w:p>
          <w:p w14:paraId="60E75247" w14:textId="77487657" w:rsidR="008D4132" w:rsidRDefault="008D4132" w:rsidP="00C22270">
            <w:pPr>
              <w:pStyle w:val="Body"/>
              <w:numPr>
                <w:ilvl w:val="0"/>
                <w:numId w:val="6"/>
              </w:numPr>
              <w:rPr>
                <w:sz w:val="22"/>
                <w:szCs w:val="22"/>
                <w:lang w:val="en-US"/>
              </w:rPr>
            </w:pPr>
            <w:r w:rsidRPr="00FF7DC2">
              <w:rPr>
                <w:sz w:val="22"/>
                <w:szCs w:val="22"/>
                <w:lang w:val="en-US"/>
              </w:rPr>
              <w:t>Maintained</w:t>
            </w:r>
            <w:r w:rsidR="00CA7E09">
              <w:rPr>
                <w:sz w:val="22"/>
                <w:szCs w:val="22"/>
                <w:lang w:val="en-US"/>
              </w:rPr>
              <w:t xml:space="preserve"> </w:t>
            </w:r>
            <w:r w:rsidRPr="00FF7DC2">
              <w:rPr>
                <w:sz w:val="22"/>
                <w:szCs w:val="22"/>
                <w:lang w:val="en-US"/>
              </w:rPr>
              <w:t>Angular</w:t>
            </w:r>
            <w:r w:rsidR="00B219B1">
              <w:rPr>
                <w:sz w:val="22"/>
                <w:szCs w:val="22"/>
                <w:lang w:val="en-US"/>
              </w:rPr>
              <w:t>JS</w:t>
            </w:r>
            <w:r w:rsidRPr="00FF7DC2">
              <w:rPr>
                <w:sz w:val="22"/>
                <w:szCs w:val="22"/>
                <w:lang w:val="en-US"/>
              </w:rPr>
              <w:t xml:space="preserve"> application that applies wheels on vehicles</w:t>
            </w:r>
          </w:p>
          <w:p w14:paraId="31F0D933" w14:textId="390D091F" w:rsidR="00350929" w:rsidRPr="00350929" w:rsidRDefault="00350929" w:rsidP="00350929">
            <w:pPr>
              <w:pStyle w:val="Body"/>
              <w:numPr>
                <w:ilvl w:val="0"/>
                <w:numId w:val="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naged website implementation </w:t>
            </w:r>
            <w:bookmarkStart w:id="0" w:name="_GoBack"/>
            <w:bookmarkEnd w:id="0"/>
            <w:r>
              <w:rPr>
                <w:sz w:val="22"/>
                <w:szCs w:val="22"/>
                <w:lang w:val="en-US"/>
              </w:rPr>
              <w:t>for over 25 client websites</w:t>
            </w:r>
          </w:p>
          <w:p w14:paraId="44C58B7C" w14:textId="05E63DC5" w:rsidR="008D4132" w:rsidRPr="00FF7DC2" w:rsidRDefault="00CA1003" w:rsidP="00C22270">
            <w:pPr>
              <w:pStyle w:val="Body"/>
              <w:numPr>
                <w:ilvl w:val="0"/>
                <w:numId w:val="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signed</w:t>
            </w:r>
            <w:r w:rsidR="002904C1">
              <w:rPr>
                <w:sz w:val="22"/>
                <w:szCs w:val="22"/>
                <w:lang w:val="en-US"/>
              </w:rPr>
              <w:t xml:space="preserve"> a</w:t>
            </w:r>
            <w:r w:rsidR="008D4132" w:rsidRPr="00FF7DC2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en-US"/>
              </w:rPr>
              <w:t>front end</w:t>
            </w:r>
            <w:proofErr w:type="gramEnd"/>
            <w:r w:rsidR="00CA7E09">
              <w:rPr>
                <w:sz w:val="22"/>
                <w:szCs w:val="22"/>
                <w:lang w:val="en-US"/>
              </w:rPr>
              <w:t xml:space="preserve"> </w:t>
            </w:r>
            <w:r w:rsidR="00CA7E09" w:rsidRPr="00FF7DC2">
              <w:rPr>
                <w:sz w:val="22"/>
                <w:szCs w:val="22"/>
                <w:lang w:val="en-US"/>
              </w:rPr>
              <w:t>template</w:t>
            </w:r>
            <w:r w:rsidR="00CA7E09">
              <w:rPr>
                <w:sz w:val="22"/>
                <w:szCs w:val="22"/>
                <w:lang w:val="en-US"/>
              </w:rPr>
              <w:t xml:space="preserve"> architecture </w:t>
            </w:r>
            <w:r w:rsidR="007E63E5">
              <w:rPr>
                <w:sz w:val="22"/>
                <w:szCs w:val="22"/>
                <w:lang w:val="en-US"/>
              </w:rPr>
              <w:t xml:space="preserve">to improve project completion time  </w:t>
            </w:r>
          </w:p>
          <w:p w14:paraId="72217250" w14:textId="3A6BE40A" w:rsidR="002904C1" w:rsidRDefault="002904C1" w:rsidP="00C22270">
            <w:pPr>
              <w:pStyle w:val="Body"/>
              <w:numPr>
                <w:ilvl w:val="0"/>
                <w:numId w:val="6"/>
              </w:numPr>
              <w:rPr>
                <w:sz w:val="22"/>
                <w:szCs w:val="22"/>
                <w:lang w:val="en-US"/>
              </w:rPr>
            </w:pPr>
            <w:r w:rsidRPr="00FF7DC2">
              <w:rPr>
                <w:sz w:val="22"/>
                <w:szCs w:val="22"/>
                <w:lang w:val="en-US"/>
              </w:rPr>
              <w:t xml:space="preserve">Refactored </w:t>
            </w:r>
            <w:r>
              <w:rPr>
                <w:sz w:val="22"/>
                <w:szCs w:val="22"/>
                <w:lang w:val="en-US"/>
              </w:rPr>
              <w:t>codebase</w:t>
            </w:r>
            <w:r w:rsidRPr="00FF7DC2">
              <w:rPr>
                <w:sz w:val="22"/>
                <w:szCs w:val="22"/>
                <w:lang w:val="en-US"/>
              </w:rPr>
              <w:t xml:space="preserve"> into reusable and composable components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0C6142B9" w14:textId="59C83EE3" w:rsidR="00BA64C4" w:rsidRPr="00FF7DC2" w:rsidRDefault="00F6122B" w:rsidP="00C22270">
            <w:pPr>
              <w:pStyle w:val="Body"/>
              <w:numPr>
                <w:ilvl w:val="0"/>
                <w:numId w:val="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sured cross browser support for websites and applications</w:t>
            </w:r>
          </w:p>
        </w:tc>
      </w:tr>
      <w:tr w:rsidR="000774D5" w:rsidRPr="00FF7DC2" w14:paraId="6717FD41" w14:textId="77777777" w:rsidTr="000774D5">
        <w:trPr>
          <w:cantSplit/>
          <w:trHeight w:val="77"/>
        </w:trPr>
        <w:tc>
          <w:tcPr>
            <w:tcW w:w="10803" w:type="dxa"/>
            <w:gridSpan w:val="5"/>
          </w:tcPr>
          <w:p w14:paraId="581635BA" w14:textId="4E57B471" w:rsidR="000774D5" w:rsidRPr="000774D5" w:rsidRDefault="000774D5" w:rsidP="00C22270">
            <w:pPr>
              <w:pStyle w:val="Body"/>
              <w:rPr>
                <w:b/>
                <w:bCs/>
                <w:sz w:val="28"/>
                <w:szCs w:val="28"/>
                <w:lang w:val="en-US"/>
              </w:rPr>
            </w:pPr>
            <w:r w:rsidRPr="000774D5">
              <w:rPr>
                <w:b/>
                <w:bCs/>
                <w:sz w:val="28"/>
                <w:szCs w:val="28"/>
                <w:lang w:val="en-US"/>
              </w:rPr>
              <w:t>PROJECTS</w:t>
            </w:r>
          </w:p>
        </w:tc>
      </w:tr>
      <w:tr w:rsidR="000774D5" w:rsidRPr="00FF7DC2" w14:paraId="3325F8F3" w14:textId="77777777" w:rsidTr="000774D5">
        <w:trPr>
          <w:cantSplit/>
          <w:trHeight w:val="1172"/>
        </w:trPr>
        <w:tc>
          <w:tcPr>
            <w:tcW w:w="2250" w:type="dxa"/>
          </w:tcPr>
          <w:p w14:paraId="27EECD7B" w14:textId="5258ABEE" w:rsidR="000774D5" w:rsidRPr="00FF7DC2" w:rsidRDefault="000774D5" w:rsidP="00C22270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/2019 - Current</w:t>
            </w:r>
          </w:p>
        </w:tc>
        <w:tc>
          <w:tcPr>
            <w:tcW w:w="8553" w:type="dxa"/>
            <w:gridSpan w:val="4"/>
          </w:tcPr>
          <w:p w14:paraId="17FB735A" w14:textId="77777777" w:rsidR="000774D5" w:rsidRDefault="00355593" w:rsidP="00C22270">
            <w:pPr>
              <w:pStyle w:val="Body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Custom online store</w:t>
            </w:r>
          </w:p>
          <w:p w14:paraId="5D031485" w14:textId="0399E666" w:rsidR="00355593" w:rsidRPr="00355593" w:rsidRDefault="00355593" w:rsidP="00355593">
            <w:pPr>
              <w:pStyle w:val="Body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ploring new technologies</w:t>
            </w:r>
            <w:r w:rsidR="00207A11">
              <w:rPr>
                <w:sz w:val="22"/>
                <w:szCs w:val="22"/>
                <w:lang w:val="en-US"/>
              </w:rPr>
              <w:t xml:space="preserve"> by</w:t>
            </w:r>
            <w:r>
              <w:rPr>
                <w:sz w:val="22"/>
                <w:szCs w:val="22"/>
                <w:lang w:val="en-US"/>
              </w:rPr>
              <w:t xml:space="preserve"> building a store with Next.js and </w:t>
            </w:r>
            <w:proofErr w:type="spellStart"/>
            <w:r>
              <w:rPr>
                <w:sz w:val="22"/>
                <w:szCs w:val="22"/>
                <w:lang w:val="en-US"/>
              </w:rPr>
              <w:t>GraphQL</w:t>
            </w:r>
            <w:proofErr w:type="spellEnd"/>
          </w:p>
          <w:p w14:paraId="3AB226B0" w14:textId="42287BFF" w:rsidR="00355593" w:rsidRPr="00207A11" w:rsidRDefault="00355593" w:rsidP="00355593">
            <w:pPr>
              <w:pStyle w:val="Body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ated API to add, delete, and modify an item from inventory</w:t>
            </w:r>
          </w:p>
          <w:p w14:paraId="0F4DB503" w14:textId="13827DC4" w:rsidR="00355593" w:rsidRPr="00207A11" w:rsidRDefault="00207A11" w:rsidP="00207A11">
            <w:pPr>
              <w:pStyle w:val="Body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sign pages utilizing styled components</w:t>
            </w:r>
          </w:p>
        </w:tc>
      </w:tr>
    </w:tbl>
    <w:p w14:paraId="3A88089B" w14:textId="0FBF078A" w:rsidR="00EC1B44" w:rsidRPr="00FF7DC2" w:rsidRDefault="00EC1B44"/>
    <w:p w14:paraId="2E90FBD2" w14:textId="1D03FF25" w:rsidR="00EC1B44" w:rsidRPr="00FF7DC2" w:rsidRDefault="00EC1B44"/>
    <w:sectPr w:rsidR="00EC1B44" w:rsidRPr="00FF7DC2" w:rsidSect="00B655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31425F"/>
    <w:multiLevelType w:val="hybridMultilevel"/>
    <w:tmpl w:val="D7C2D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C5D9C"/>
    <w:multiLevelType w:val="multilevel"/>
    <w:tmpl w:val="D7C2D4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E4672"/>
    <w:multiLevelType w:val="hybridMultilevel"/>
    <w:tmpl w:val="F7A073F4"/>
    <w:lvl w:ilvl="0" w:tplc="70921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41F88"/>
    <w:multiLevelType w:val="hybridMultilevel"/>
    <w:tmpl w:val="3274E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14EDB"/>
    <w:multiLevelType w:val="multilevel"/>
    <w:tmpl w:val="D7C2D4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D5E1D"/>
    <w:multiLevelType w:val="hybridMultilevel"/>
    <w:tmpl w:val="B24A6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7F1A5B"/>
    <w:multiLevelType w:val="hybridMultilevel"/>
    <w:tmpl w:val="94D63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EA7B1B"/>
    <w:multiLevelType w:val="hybridMultilevel"/>
    <w:tmpl w:val="933E3262"/>
    <w:lvl w:ilvl="0" w:tplc="48DECC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688"/>
    <w:rsid w:val="000774D5"/>
    <w:rsid w:val="000F3D7D"/>
    <w:rsid w:val="001D1AC4"/>
    <w:rsid w:val="00207A11"/>
    <w:rsid w:val="002337EF"/>
    <w:rsid w:val="002904C1"/>
    <w:rsid w:val="00350929"/>
    <w:rsid w:val="00355593"/>
    <w:rsid w:val="004E1E3E"/>
    <w:rsid w:val="004F36DD"/>
    <w:rsid w:val="00621AD6"/>
    <w:rsid w:val="00652BC7"/>
    <w:rsid w:val="007D47C7"/>
    <w:rsid w:val="007E63E5"/>
    <w:rsid w:val="00873705"/>
    <w:rsid w:val="008D4132"/>
    <w:rsid w:val="00A86688"/>
    <w:rsid w:val="00AD586F"/>
    <w:rsid w:val="00AF18A5"/>
    <w:rsid w:val="00B17A6C"/>
    <w:rsid w:val="00B219B1"/>
    <w:rsid w:val="00B65521"/>
    <w:rsid w:val="00BA64C4"/>
    <w:rsid w:val="00C039DE"/>
    <w:rsid w:val="00C22270"/>
    <w:rsid w:val="00C3191A"/>
    <w:rsid w:val="00CA1003"/>
    <w:rsid w:val="00CA7E09"/>
    <w:rsid w:val="00D16F9D"/>
    <w:rsid w:val="00D64E02"/>
    <w:rsid w:val="00DE349A"/>
    <w:rsid w:val="00E24548"/>
    <w:rsid w:val="00E7487A"/>
    <w:rsid w:val="00EB38FF"/>
    <w:rsid w:val="00EC1B44"/>
    <w:rsid w:val="00EF0710"/>
    <w:rsid w:val="00F6122B"/>
    <w:rsid w:val="00F97157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8DCE7"/>
  <w15:chartTrackingRefBased/>
  <w15:docId w15:val="{8C81520C-E9F3-0D45-BFA9-223B0BC9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6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337E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paragraph" w:styleId="ListParagraph">
    <w:name w:val="List Paragraph"/>
    <w:basedOn w:val="Normal"/>
    <w:uiPriority w:val="34"/>
    <w:qFormat/>
    <w:rsid w:val="004F3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B249EB-A69B-7D46-86CE-D0EE98B2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orado</dc:creator>
  <cp:keywords/>
  <dc:description/>
  <cp:lastModifiedBy>Michael Borado</cp:lastModifiedBy>
  <cp:revision>8</cp:revision>
  <cp:lastPrinted>2019-09-03T09:05:00Z</cp:lastPrinted>
  <dcterms:created xsi:type="dcterms:W3CDTF">2019-08-29T03:16:00Z</dcterms:created>
  <dcterms:modified xsi:type="dcterms:W3CDTF">2019-09-03T09:06:00Z</dcterms:modified>
</cp:coreProperties>
</file>